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85" w:rsidRPr="005F702F" w:rsidRDefault="008C42B9" w:rsidP="0044023E">
      <w:pPr>
        <w:tabs>
          <w:tab w:val="left" w:pos="360"/>
        </w:tabs>
        <w:rPr>
          <w:b/>
        </w:rPr>
      </w:pPr>
      <w:bookmarkStart w:id="0" w:name="_GoBack"/>
      <w:bookmarkEnd w:id="0"/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00D0C" wp14:editId="28A15D2E">
                <wp:simplePos x="0" y="0"/>
                <wp:positionH relativeFrom="column">
                  <wp:posOffset>513715</wp:posOffset>
                </wp:positionH>
                <wp:positionV relativeFrom="paragraph">
                  <wp:posOffset>3780790</wp:posOffset>
                </wp:positionV>
                <wp:extent cx="4301490" cy="2231390"/>
                <wp:effectExtent l="0" t="0" r="381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223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BB8" w:rsidRDefault="00330BB8" w:rsidP="00330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0.45pt;margin-top:297.7pt;width:338.7pt;height:17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" fillcolor="white [3201]" stroked="f" strokeweight=".5pt">
                <v:textbox>
                  <w:txbxContent>
                    <w:p w:rsidR="00330BB8" w:rsidRDefault="00330BB8" w:rsidP="00330BB8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6DFEA" wp14:editId="0298EF46">
                <wp:simplePos x="0" y="0"/>
                <wp:positionH relativeFrom="column">
                  <wp:posOffset>513715</wp:posOffset>
                </wp:positionH>
                <wp:positionV relativeFrom="paragraph">
                  <wp:posOffset>1548130</wp:posOffset>
                </wp:positionV>
                <wp:extent cx="4301490" cy="2231390"/>
                <wp:effectExtent l="0" t="0" r="381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223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8D" w:rsidRDefault="0074678D" w:rsidP="005F7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40.45pt;margin-top:121.9pt;width:338.7pt;height:17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" fillcolor="white [3201]" stroked="f" strokeweight=".5pt">
                <v:textbox>
                  <w:txbxContent>
                    <w:p w:rsidR="0074678D" w:rsidRDefault="0074678D" w:rsidP="005F702F"/>
                  </w:txbxContent>
                </v:textbox>
              </v:shape>
            </w:pict>
          </mc:Fallback>
        </mc:AlternateContent>
      </w:r>
    </w:p>
    <w:sectPr w:rsidR="00511185" w:rsidRPr="005F702F" w:rsidSect="00330BB8">
      <w:pgSz w:w="8391" w:h="11907" w:code="1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94"/>
    <w:rsid w:val="00076E86"/>
    <w:rsid w:val="00330BB8"/>
    <w:rsid w:val="00345394"/>
    <w:rsid w:val="0044023E"/>
    <w:rsid w:val="00511185"/>
    <w:rsid w:val="005D2EC3"/>
    <w:rsid w:val="005F702F"/>
    <w:rsid w:val="0074678D"/>
    <w:rsid w:val="008C42B9"/>
    <w:rsid w:val="00DC56BB"/>
    <w:rsid w:val="00EC1C2E"/>
    <w:rsid w:val="00F1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0B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0B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8CAA-1710-4448-AB40-E99FE420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VK. Krenz</dc:creator>
  <cp:lastModifiedBy>Vanessa Krenz</cp:lastModifiedBy>
  <cp:revision>2</cp:revision>
  <dcterms:created xsi:type="dcterms:W3CDTF">2013-04-05T07:15:00Z</dcterms:created>
  <dcterms:modified xsi:type="dcterms:W3CDTF">2013-04-05T07:15:00Z</dcterms:modified>
</cp:coreProperties>
</file>